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bookmarkStart w:id="0" w:name="_MON_1470839218"/>
    <w:bookmarkEnd w:id="0"/>
    <w:p w:rsidR="00EA5418" w:rsidRPr="005117F4" w:rsidRDefault="005D3B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0.5pt;height:420pt" o:ole="">
            <v:imagedata r:id="rId8" o:title=""/>
          </v:shape>
          <o:OLEObject Type="Embed" ProgID="Excel.Sheet.12" ShapeID="_x0000_i1030" DrawAspect="Content" ObjectID="_1647258237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D3B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34" type="#_x0000_t75" style="width:690pt;height:407.25pt" o:ole="">
            <v:imagedata r:id="rId10" o:title=""/>
          </v:shape>
          <o:OLEObject Type="Embed" ProgID="Excel.Sheet.12" ShapeID="_x0000_i1034" DrawAspect="Content" ObjectID="_1647258238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5D3BF1" w:rsidP="0044253C">
      <w:pPr>
        <w:jc w:val="center"/>
      </w:pPr>
      <w:r>
        <w:object w:dxaOrig="9761" w:dyaOrig="4973">
          <v:shape id="_x0000_i1038" type="#_x0000_t75" style="width:467.25pt;height:249pt" o:ole="">
            <v:imagedata r:id="rId12" o:title=""/>
          </v:shape>
          <o:OLEObject Type="Embed" ProgID="Excel.Sheet.12" ShapeID="_x0000_i1038" DrawAspect="Content" ObjectID="_1647258239" r:id="rId13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B41902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B41902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B41902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B41902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D620D7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Acuerdo que establece las Políticas Generales del Ejercicio del Presupuesto, las Medidas de Mejora y Modernización de la Gestión Administrativa y los Lineamientos de Racionalidad y Austeridad del Gasto Público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1</w:t>
      </w:r>
      <w:r w:rsidR="00D620D7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>-20</w:t>
      </w:r>
      <w:r w:rsidR="00D620D7">
        <w:rPr>
          <w:rFonts w:ascii="Arial" w:hAnsi="Arial" w:cs="Arial"/>
          <w:sz w:val="18"/>
        </w:rPr>
        <w:t>21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 w:rsidR="00D620D7">
        <w:rPr>
          <w:rFonts w:ascii="Arial" w:hAnsi="Arial" w:cs="Arial"/>
          <w:sz w:val="18"/>
        </w:rPr>
        <w:t>9-2021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edu.mx/</w:t>
      </w:r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02" w:rsidRDefault="00B41902" w:rsidP="00EA5418">
      <w:pPr>
        <w:spacing w:after="0" w:line="240" w:lineRule="auto"/>
      </w:pPr>
      <w:r>
        <w:separator/>
      </w:r>
    </w:p>
  </w:endnote>
  <w:endnote w:type="continuationSeparator" w:id="0">
    <w:p w:rsidR="00B41902" w:rsidRDefault="00B419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D3BF1" w:rsidRPr="005D3BF1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D3BF1" w:rsidRPr="005D3BF1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02" w:rsidRDefault="00B41902" w:rsidP="00EA5418">
      <w:pPr>
        <w:spacing w:after="0" w:line="240" w:lineRule="auto"/>
      </w:pPr>
      <w:r>
        <w:separator/>
      </w:r>
    </w:p>
  </w:footnote>
  <w:footnote w:type="continuationSeparator" w:id="0">
    <w:p w:rsidR="00B41902" w:rsidRDefault="00B419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217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217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307635"/>
    <w:rsid w:val="00345360"/>
    <w:rsid w:val="003622B4"/>
    <w:rsid w:val="00372F40"/>
    <w:rsid w:val="0037307D"/>
    <w:rsid w:val="003C4499"/>
    <w:rsid w:val="003D5DBF"/>
    <w:rsid w:val="003E7FD0"/>
    <w:rsid w:val="003F0EA4"/>
    <w:rsid w:val="00405F37"/>
    <w:rsid w:val="0044253C"/>
    <w:rsid w:val="00462D5C"/>
    <w:rsid w:val="004705D4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71E8F"/>
    <w:rsid w:val="00583DB9"/>
    <w:rsid w:val="005859FA"/>
    <w:rsid w:val="005D3BF1"/>
    <w:rsid w:val="006048D2"/>
    <w:rsid w:val="00611E39"/>
    <w:rsid w:val="00633F79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D6CF0"/>
    <w:rsid w:val="008E3652"/>
    <w:rsid w:val="0090196D"/>
    <w:rsid w:val="009079C4"/>
    <w:rsid w:val="00932546"/>
    <w:rsid w:val="0099381B"/>
    <w:rsid w:val="00A14B74"/>
    <w:rsid w:val="00A426EE"/>
    <w:rsid w:val="00A657F4"/>
    <w:rsid w:val="00A749E3"/>
    <w:rsid w:val="00AB13B7"/>
    <w:rsid w:val="00AD48F8"/>
    <w:rsid w:val="00AE148A"/>
    <w:rsid w:val="00AF6D07"/>
    <w:rsid w:val="00B36A8C"/>
    <w:rsid w:val="00B41902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620D7"/>
    <w:rsid w:val="00D748D3"/>
    <w:rsid w:val="00DA5168"/>
    <w:rsid w:val="00DD249A"/>
    <w:rsid w:val="00DE5AFF"/>
    <w:rsid w:val="00E04EE9"/>
    <w:rsid w:val="00E1120A"/>
    <w:rsid w:val="00E30150"/>
    <w:rsid w:val="00E32708"/>
    <w:rsid w:val="00E3428D"/>
    <w:rsid w:val="00E436EA"/>
    <w:rsid w:val="00EA0082"/>
    <w:rsid w:val="00EA4647"/>
    <w:rsid w:val="00EA5418"/>
    <w:rsid w:val="00EB1DA0"/>
    <w:rsid w:val="00EB2653"/>
    <w:rsid w:val="00F2175B"/>
    <w:rsid w:val="00F670A3"/>
    <w:rsid w:val="00F770EA"/>
    <w:rsid w:val="00F96291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1B53-5C14-476D-B7AF-B292D897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laudia Delfina R</cp:lastModifiedBy>
  <cp:revision>13</cp:revision>
  <cp:lastPrinted>2020-01-06T23:34:00Z</cp:lastPrinted>
  <dcterms:created xsi:type="dcterms:W3CDTF">2018-03-27T19:36:00Z</dcterms:created>
  <dcterms:modified xsi:type="dcterms:W3CDTF">2020-04-01T20:56:00Z</dcterms:modified>
</cp:coreProperties>
</file>